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1E0FE1" w:rsidRDefault="001E0FE1" w:rsidP="00733888">
      <w:pPr>
        <w:rPr>
          <w:lang w:val="en-US"/>
        </w:rPr>
      </w:pPr>
      <w:r>
        <w:t xml:space="preserve">Услуга № </w:t>
      </w:r>
      <w:r w:rsidR="00C71BE2">
        <w:t>2116/</w:t>
      </w:r>
      <w:r>
        <w:t>30</w:t>
      </w:r>
      <w:r w:rsidR="005E714A">
        <w:rPr>
          <w:lang w:val="en-US"/>
        </w:rPr>
        <w:t>31</w:t>
      </w:r>
    </w:p>
    <w:p w:rsidR="00733888" w:rsidRPr="001927A9" w:rsidRDefault="00733888" w:rsidP="004B20B6">
      <w:pPr>
        <w:rPr>
          <w:b/>
          <w:lang w:val="en-US"/>
        </w:rPr>
      </w:pPr>
      <w:r w:rsidRPr="001927A9">
        <w:t xml:space="preserve">                            </w:t>
      </w:r>
      <w:r w:rsidR="004B20B6" w:rsidRPr="001927A9">
        <w:t xml:space="preserve">                     </w:t>
      </w:r>
      <w:r w:rsidR="004B20B6" w:rsidRPr="001927A9">
        <w:rPr>
          <w:lang w:val="en-US"/>
        </w:rPr>
        <w:t xml:space="preserve">                                        </w:t>
      </w:r>
      <w:r w:rsidR="00462B28" w:rsidRPr="001927A9">
        <w:rPr>
          <w:b/>
          <w:lang w:val="en-US"/>
        </w:rPr>
        <w:t xml:space="preserve"> </w:t>
      </w:r>
      <w:r w:rsidR="00C67134" w:rsidRPr="001927A9">
        <w:rPr>
          <w:b/>
          <w:lang w:val="en-US"/>
        </w:rPr>
        <w:t xml:space="preserve"> </w:t>
      </w:r>
      <w:r w:rsidR="00462B28" w:rsidRPr="001927A9">
        <w:rPr>
          <w:b/>
          <w:lang w:val="en-US"/>
        </w:rPr>
        <w:t xml:space="preserve"> </w:t>
      </w:r>
      <w:r w:rsidRPr="001927A9">
        <w:rPr>
          <w:b/>
        </w:rPr>
        <w:t>ДО</w:t>
      </w:r>
    </w:p>
    <w:p w:rsidR="005E714A" w:rsidRPr="007C64A3" w:rsidRDefault="006D5DA5" w:rsidP="005E714A">
      <w:pPr>
        <w:ind w:firstLine="1260"/>
        <w:rPr>
          <w:b/>
        </w:rPr>
      </w:pPr>
      <w:r w:rsidRPr="006D5DA5">
        <w:rPr>
          <w:b/>
        </w:rPr>
        <w:t xml:space="preserve">                                       </w:t>
      </w:r>
      <w:r w:rsidR="005E714A">
        <w:rPr>
          <w:b/>
          <w:lang w:val="en-US"/>
        </w:rPr>
        <w:t xml:space="preserve">                              </w:t>
      </w:r>
      <w:r w:rsidRPr="006D5DA5">
        <w:rPr>
          <w:b/>
        </w:rPr>
        <w:t xml:space="preserve">  </w:t>
      </w:r>
      <w:r w:rsidR="005E714A" w:rsidRPr="007C64A3">
        <w:rPr>
          <w:b/>
        </w:rPr>
        <w:t>КМЕТА НА</w:t>
      </w:r>
    </w:p>
    <w:p w:rsidR="005E714A" w:rsidRDefault="005E714A" w:rsidP="005E714A">
      <w:pPr>
        <w:rPr>
          <w:b/>
          <w:lang w:val="en-US"/>
        </w:rPr>
      </w:pPr>
      <w:r w:rsidRPr="007C64A3">
        <w:rPr>
          <w:b/>
        </w:rPr>
        <w:t xml:space="preserve">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    </w:t>
      </w:r>
      <w:r w:rsidRPr="007C64A3">
        <w:rPr>
          <w:b/>
        </w:rPr>
        <w:t>ОБЩИНА ТРЯВНА</w:t>
      </w:r>
      <w:r w:rsidR="006D5DA5" w:rsidRPr="006D5DA5">
        <w:rPr>
          <w:b/>
        </w:rPr>
        <w:t xml:space="preserve">      </w:t>
      </w:r>
    </w:p>
    <w:p w:rsidR="006D5DA5" w:rsidRPr="00643968" w:rsidRDefault="006D5DA5" w:rsidP="005E714A">
      <w:pPr>
        <w:rPr>
          <w:lang w:val="en-US"/>
        </w:rPr>
      </w:pPr>
      <w:r w:rsidRPr="006D5DA5">
        <w:rPr>
          <w:b/>
        </w:rPr>
        <w:t xml:space="preserve">           </w:t>
      </w:r>
      <w:r>
        <w:rPr>
          <w:b/>
          <w:lang w:val="en-US"/>
        </w:rPr>
        <w:t xml:space="preserve">          </w:t>
      </w:r>
      <w:r w:rsidR="00643968">
        <w:rPr>
          <w:b/>
          <w:lang w:val="en-US"/>
        </w:rPr>
        <w:t xml:space="preserve">                     </w:t>
      </w:r>
      <w:r>
        <w:rPr>
          <w:b/>
          <w:lang w:val="en-US"/>
        </w:rPr>
        <w:t xml:space="preserve"> </w:t>
      </w:r>
      <w:r w:rsidRPr="006D5DA5">
        <w:rPr>
          <w:b/>
        </w:rPr>
        <w:t xml:space="preserve">  </w:t>
      </w:r>
    </w:p>
    <w:p w:rsidR="005E714A" w:rsidRPr="001741B6" w:rsidRDefault="005E714A" w:rsidP="005E714A">
      <w:pPr>
        <w:jc w:val="center"/>
        <w:rPr>
          <w:b/>
          <w:bCs/>
        </w:rPr>
      </w:pPr>
      <w:r w:rsidRPr="001741B6">
        <w:rPr>
          <w:b/>
          <w:bCs/>
        </w:rPr>
        <w:t>З А Я В Л Е Н И Е</w:t>
      </w:r>
    </w:p>
    <w:p w:rsidR="005E714A" w:rsidRDefault="005E714A" w:rsidP="005E714A">
      <w:pPr>
        <w:jc w:val="center"/>
        <w:rPr>
          <w:b/>
          <w:bCs/>
          <w:caps/>
        </w:rPr>
      </w:pPr>
      <w:r w:rsidRPr="001741B6">
        <w:rPr>
          <w:b/>
          <w:bCs/>
          <w:caps/>
        </w:rPr>
        <w:t>За  Прокарване на временен път до урегулирани поземлени имоти, които имат лице по проектирани нови улици</w:t>
      </w:r>
    </w:p>
    <w:p w:rsidR="001741B6" w:rsidRPr="001741B6" w:rsidRDefault="001741B6" w:rsidP="005E714A">
      <w:pPr>
        <w:jc w:val="center"/>
        <w:rPr>
          <w:b/>
          <w:bCs/>
          <w:caps/>
        </w:rPr>
      </w:pPr>
    </w:p>
    <w:p w:rsidR="005E714A" w:rsidRPr="005E714A" w:rsidRDefault="005E714A" w:rsidP="005E714A">
      <w:pPr>
        <w:jc w:val="both"/>
        <w:rPr>
          <w:sz w:val="22"/>
          <w:szCs w:val="22"/>
        </w:rPr>
      </w:pPr>
    </w:p>
    <w:p w:rsidR="005E714A" w:rsidRPr="00603FC2" w:rsidRDefault="005E714A" w:rsidP="005E714A">
      <w:pPr>
        <w:spacing w:line="360" w:lineRule="auto"/>
        <w:ind w:right="-830"/>
        <w:jc w:val="both"/>
      </w:pPr>
      <w:r w:rsidRPr="00603FC2">
        <w:t>От 1. ................................................................................</w:t>
      </w:r>
      <w:r>
        <w:t xml:space="preserve">..................   </w:t>
      </w:r>
      <w:r w:rsidRPr="00603FC2">
        <w:t>ЕГН/БУЛСТАТ/..........................</w:t>
      </w:r>
    </w:p>
    <w:p w:rsidR="005E714A" w:rsidRPr="00603FC2" w:rsidRDefault="005E714A" w:rsidP="005E714A">
      <w:pPr>
        <w:spacing w:line="360" w:lineRule="auto"/>
        <w:ind w:right="-830"/>
        <w:jc w:val="both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5E714A" w:rsidRPr="00603FC2" w:rsidRDefault="005E714A" w:rsidP="005E714A">
      <w:pPr>
        <w:spacing w:line="360" w:lineRule="auto"/>
        <w:ind w:right="-830"/>
        <w:jc w:val="both"/>
      </w:pPr>
      <w:r w:rsidRPr="00603FC2">
        <w:t>живущ...................................................................................................</w:t>
      </w:r>
      <w:r>
        <w:t xml:space="preserve">............... </w:t>
      </w:r>
      <w:r w:rsidRPr="00603FC2">
        <w:t>тел. ..........................</w:t>
      </w:r>
      <w:r>
        <w:t>....</w:t>
      </w:r>
    </w:p>
    <w:p w:rsidR="005E714A" w:rsidRPr="00603FC2" w:rsidRDefault="005E714A" w:rsidP="005E714A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603FC2">
        <w:rPr>
          <w:sz w:val="20"/>
          <w:szCs w:val="20"/>
        </w:rPr>
        <w:t>/област, община, град, село/</w:t>
      </w:r>
    </w:p>
    <w:p w:rsidR="005E714A" w:rsidRPr="00603FC2" w:rsidRDefault="005E714A" w:rsidP="005E714A">
      <w:pPr>
        <w:spacing w:line="360" w:lineRule="auto"/>
        <w:ind w:right="-830"/>
        <w:jc w:val="both"/>
      </w:pPr>
      <w:r w:rsidRPr="00603FC2">
        <w:t>................................................................................................................................................</w:t>
      </w:r>
      <w:r>
        <w:t>.....................</w:t>
      </w:r>
    </w:p>
    <w:p w:rsidR="005E714A" w:rsidRPr="00603FC2" w:rsidRDefault="005E714A" w:rsidP="005E714A">
      <w:pPr>
        <w:spacing w:line="360" w:lineRule="auto"/>
        <w:jc w:val="center"/>
      </w:pP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5E714A" w:rsidRPr="00603FC2" w:rsidRDefault="005E714A" w:rsidP="005E714A">
      <w:pPr>
        <w:spacing w:line="360" w:lineRule="auto"/>
        <w:ind w:right="-830"/>
        <w:jc w:val="both"/>
      </w:pPr>
      <w:r>
        <w:t>2….</w:t>
      </w:r>
      <w:r w:rsidRPr="00603FC2">
        <w:t>. ................................................................................</w:t>
      </w:r>
      <w:r>
        <w:t xml:space="preserve">..................   </w:t>
      </w:r>
      <w:r w:rsidRPr="00603FC2">
        <w:t>ЕГН/БУЛСТАТ/..........................</w:t>
      </w:r>
    </w:p>
    <w:p w:rsidR="005E714A" w:rsidRPr="00603FC2" w:rsidRDefault="005E714A" w:rsidP="005E714A">
      <w:pPr>
        <w:spacing w:line="360" w:lineRule="auto"/>
        <w:ind w:right="-830"/>
        <w:jc w:val="both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/</w:t>
      </w:r>
      <w:r w:rsidRPr="00603FC2">
        <w:rPr>
          <w:sz w:val="20"/>
          <w:szCs w:val="20"/>
        </w:rPr>
        <w:t>име собствено, бащино и фамилно- за физически лица; име на фирма/</w:t>
      </w:r>
    </w:p>
    <w:p w:rsidR="005E714A" w:rsidRPr="00603FC2" w:rsidRDefault="005E714A" w:rsidP="005E714A">
      <w:pPr>
        <w:spacing w:line="360" w:lineRule="auto"/>
        <w:ind w:right="-830"/>
        <w:jc w:val="both"/>
      </w:pPr>
      <w:r w:rsidRPr="00603FC2">
        <w:t>живущ...................................................................................................</w:t>
      </w:r>
      <w:r>
        <w:t xml:space="preserve">............... </w:t>
      </w:r>
      <w:r w:rsidRPr="00603FC2">
        <w:t>тел. ..........................</w:t>
      </w:r>
      <w:r>
        <w:t>....</w:t>
      </w:r>
    </w:p>
    <w:p w:rsidR="005E714A" w:rsidRPr="00603FC2" w:rsidRDefault="005E714A" w:rsidP="005E714A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603FC2">
        <w:rPr>
          <w:sz w:val="20"/>
          <w:szCs w:val="20"/>
        </w:rPr>
        <w:t>/област, община, град, село/</w:t>
      </w:r>
    </w:p>
    <w:p w:rsidR="005E714A" w:rsidRPr="00603FC2" w:rsidRDefault="005E714A" w:rsidP="005E714A">
      <w:pPr>
        <w:spacing w:line="360" w:lineRule="auto"/>
        <w:ind w:right="-830"/>
        <w:jc w:val="both"/>
      </w:pPr>
      <w:r w:rsidRPr="00603FC2">
        <w:t>................................................................................................................................................</w:t>
      </w:r>
      <w:r>
        <w:t>.....................</w:t>
      </w:r>
    </w:p>
    <w:p w:rsidR="005E714A" w:rsidRPr="00603FC2" w:rsidRDefault="005E714A" w:rsidP="005E714A">
      <w:pPr>
        <w:spacing w:line="360" w:lineRule="auto"/>
        <w:jc w:val="center"/>
      </w:pPr>
      <w:r w:rsidRPr="00603FC2">
        <w:t>/</w:t>
      </w:r>
      <w:r w:rsidRPr="00603FC2">
        <w:rPr>
          <w:sz w:val="20"/>
          <w:szCs w:val="20"/>
        </w:rPr>
        <w:t>ЖК, ул., блок, вход, етаж, ап.</w:t>
      </w:r>
      <w:r w:rsidRPr="00603FC2">
        <w:t>/</w:t>
      </w:r>
    </w:p>
    <w:p w:rsidR="005E714A" w:rsidRPr="00603FC2" w:rsidRDefault="005E714A" w:rsidP="001741B6">
      <w:pPr>
        <w:spacing w:line="360" w:lineRule="auto"/>
        <w:ind w:right="-828" w:firstLine="708"/>
      </w:pPr>
      <w:r w:rsidRPr="00603FC2">
        <w:t xml:space="preserve">Моля/молим/ да бъде </w:t>
      </w:r>
      <w:r>
        <w:t xml:space="preserve">прокаран временен път до собствения ми /ни/ УПИ </w:t>
      </w:r>
      <w:r w:rsidR="001741B6">
        <w:t>№.............…</w:t>
      </w:r>
      <w:r w:rsidRPr="00603FC2">
        <w:t xml:space="preserve">….. </w:t>
      </w:r>
      <w:proofErr w:type="spellStart"/>
      <w:r w:rsidRPr="00603FC2">
        <w:t>кв</w:t>
      </w:r>
      <w:proofErr w:type="spellEnd"/>
      <w:r w:rsidRPr="00603FC2">
        <w:t>…………</w:t>
      </w:r>
      <w:r w:rsidR="001741B6">
        <w:t>….</w:t>
      </w:r>
      <w:r w:rsidRPr="00603FC2">
        <w:t>. по плана на гр./ с., квартал/</w:t>
      </w:r>
      <w:r w:rsidR="001741B6">
        <w:t>……………………</w:t>
      </w:r>
      <w:r w:rsidRPr="00603FC2">
        <w:t>.............……</w:t>
      </w:r>
      <w:r>
        <w:t>………………………..</w:t>
      </w:r>
      <w:r w:rsidRPr="00603FC2">
        <w:t xml:space="preserve"> ……………………………………., </w:t>
      </w:r>
      <w:proofErr w:type="spellStart"/>
      <w:r w:rsidRPr="00603FC2">
        <w:t>находящ</w:t>
      </w:r>
      <w:proofErr w:type="spellEnd"/>
      <w:r w:rsidRPr="00603FC2">
        <w:t xml:space="preserve">  се на ул. ......................................................</w:t>
      </w:r>
      <w:r>
        <w:t>...................</w:t>
      </w:r>
    </w:p>
    <w:p w:rsidR="005E714A" w:rsidRDefault="005E714A" w:rsidP="005E714A">
      <w:pPr>
        <w:spacing w:line="360" w:lineRule="auto"/>
        <w:ind w:right="-828"/>
        <w:jc w:val="both"/>
      </w:pPr>
      <w:r>
        <w:tab/>
        <w:t>Прокарването на временен път се налага във връзка с ……………………………................</w:t>
      </w:r>
    </w:p>
    <w:p w:rsidR="005E714A" w:rsidRPr="00603FC2" w:rsidRDefault="005E714A" w:rsidP="005E714A">
      <w:pPr>
        <w:spacing w:line="360" w:lineRule="auto"/>
        <w:ind w:right="-828"/>
        <w:jc w:val="both"/>
      </w:pPr>
      <w:r>
        <w:t>……………………………………………………………………………………………………………</w:t>
      </w:r>
    </w:p>
    <w:p w:rsidR="005E714A" w:rsidRDefault="005E714A" w:rsidP="005E714A">
      <w:pPr>
        <w:jc w:val="both"/>
      </w:pPr>
    </w:p>
    <w:p w:rsidR="005E714A" w:rsidRDefault="005E714A" w:rsidP="005E714A">
      <w:pPr>
        <w:jc w:val="both"/>
      </w:pPr>
      <w:r w:rsidRPr="00603FC2">
        <w:t xml:space="preserve">ПРИЛОЖЕНИЕ: </w:t>
      </w:r>
      <w:r w:rsidRPr="00603FC2">
        <w:tab/>
      </w:r>
    </w:p>
    <w:p w:rsidR="005E714A" w:rsidRDefault="005E714A" w:rsidP="005E714A">
      <w:pPr>
        <w:numPr>
          <w:ilvl w:val="0"/>
          <w:numId w:val="14"/>
        </w:numPr>
        <w:jc w:val="both"/>
      </w:pPr>
      <w:r w:rsidRPr="0080382F">
        <w:t>Заявление по образец;</w:t>
      </w:r>
    </w:p>
    <w:p w:rsidR="005E714A" w:rsidRDefault="005E714A" w:rsidP="005E714A">
      <w:pPr>
        <w:numPr>
          <w:ilvl w:val="0"/>
          <w:numId w:val="14"/>
        </w:numPr>
        <w:jc w:val="both"/>
      </w:pPr>
      <w:r w:rsidRPr="00603FC2">
        <w:t>Документ за собственост;</w:t>
      </w:r>
    </w:p>
    <w:p w:rsidR="005E714A" w:rsidRPr="00874CC9" w:rsidRDefault="005E714A" w:rsidP="005E714A">
      <w:pPr>
        <w:numPr>
          <w:ilvl w:val="0"/>
          <w:numId w:val="14"/>
        </w:numPr>
        <w:jc w:val="both"/>
      </w:pPr>
      <w:r w:rsidRPr="0080382F">
        <w:t>Удостоверение за наследници /при необходимост</w:t>
      </w:r>
      <w:r>
        <w:t>-</w:t>
      </w:r>
      <w:r w:rsidRPr="006164DE">
        <w:rPr>
          <w:i/>
        </w:rPr>
        <w:t>издава се по служебен път</w:t>
      </w:r>
      <w:r>
        <w:t>/</w:t>
      </w:r>
      <w:r>
        <w:rPr>
          <w:lang w:val="en-US"/>
        </w:rPr>
        <w:t>.</w:t>
      </w:r>
    </w:p>
    <w:p w:rsidR="005E714A" w:rsidRPr="00603FC2" w:rsidRDefault="005E714A" w:rsidP="005E714A">
      <w:pPr>
        <w:jc w:val="both"/>
      </w:pPr>
    </w:p>
    <w:p w:rsidR="005E714A" w:rsidRPr="00874CC9" w:rsidRDefault="005E714A" w:rsidP="005E714A">
      <w:pPr>
        <w:ind w:right="-830"/>
        <w:jc w:val="both"/>
        <w:rPr>
          <w:lang w:val="ru-RU"/>
        </w:rPr>
      </w:pPr>
      <w:r w:rsidRPr="00603FC2">
        <w:tab/>
      </w:r>
      <w:r>
        <w:tab/>
      </w:r>
    </w:p>
    <w:p w:rsidR="005E714A" w:rsidRDefault="005E714A" w:rsidP="005E714A">
      <w:pPr>
        <w:ind w:right="-8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 уважение:   1................................</w:t>
      </w:r>
    </w:p>
    <w:p w:rsidR="005E714A" w:rsidRDefault="005E714A" w:rsidP="005E714A">
      <w:pPr>
        <w:ind w:left="990" w:firstLine="630"/>
        <w:jc w:val="both"/>
      </w:pPr>
      <w:r>
        <w:tab/>
      </w:r>
      <w:r>
        <w:tab/>
      </w:r>
      <w:r>
        <w:tab/>
        <w:t xml:space="preserve">  </w:t>
      </w:r>
      <w:r>
        <w:rPr>
          <w:lang w:val="en-US"/>
        </w:rPr>
        <w:t xml:space="preserve">                                  </w:t>
      </w:r>
      <w:r>
        <w:t>2................................</w:t>
      </w:r>
    </w:p>
    <w:p w:rsidR="001741B6" w:rsidRDefault="001741B6" w:rsidP="005E714A">
      <w:pPr>
        <w:ind w:left="990" w:firstLine="630"/>
        <w:jc w:val="both"/>
      </w:pPr>
    </w:p>
    <w:p w:rsidR="00C806D7" w:rsidRDefault="00C806D7" w:rsidP="00733888">
      <w:pPr>
        <w:pBdr>
          <w:bottom w:val="single" w:sz="12" w:space="1" w:color="auto"/>
        </w:pBdr>
      </w:pPr>
    </w:p>
    <w:p w:rsidR="001741B6" w:rsidRPr="001741B6" w:rsidRDefault="001741B6" w:rsidP="00733888">
      <w:pPr>
        <w:pBdr>
          <w:bottom w:val="single" w:sz="12" w:space="1" w:color="auto"/>
        </w:pBdr>
      </w:pPr>
      <w:bookmarkStart w:id="0" w:name="_GoBack"/>
      <w:bookmarkEnd w:id="0"/>
    </w:p>
    <w:sectPr w:rsidR="001741B6" w:rsidRPr="001741B6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CB" w:rsidRDefault="007815CB" w:rsidP="00957BAF">
      <w:r>
        <w:separator/>
      </w:r>
    </w:p>
  </w:endnote>
  <w:endnote w:type="continuationSeparator" w:id="0">
    <w:p w:rsidR="007815CB" w:rsidRDefault="007815CB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CB" w:rsidRDefault="007815CB" w:rsidP="00957BAF">
      <w:r>
        <w:separator/>
      </w:r>
    </w:p>
  </w:footnote>
  <w:footnote w:type="continuationSeparator" w:id="0">
    <w:p w:rsidR="007815CB" w:rsidRDefault="007815CB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1741B6" w:rsidRDefault="008E7CCD" w:rsidP="001741B6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052BD"/>
    <w:rsid w:val="00126263"/>
    <w:rsid w:val="00132C5D"/>
    <w:rsid w:val="001741B6"/>
    <w:rsid w:val="001837C3"/>
    <w:rsid w:val="001927A9"/>
    <w:rsid w:val="001967AD"/>
    <w:rsid w:val="001A2838"/>
    <w:rsid w:val="001A7DCB"/>
    <w:rsid w:val="001C7C9D"/>
    <w:rsid w:val="001E0FE1"/>
    <w:rsid w:val="002135E1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5D40"/>
    <w:rsid w:val="00443274"/>
    <w:rsid w:val="00462B28"/>
    <w:rsid w:val="004B20B6"/>
    <w:rsid w:val="004B63BE"/>
    <w:rsid w:val="004C2C65"/>
    <w:rsid w:val="005005D7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815CB"/>
    <w:rsid w:val="007B14C1"/>
    <w:rsid w:val="007C3DA1"/>
    <w:rsid w:val="00800B4D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86E69"/>
    <w:rsid w:val="009C3F9A"/>
    <w:rsid w:val="009D1F80"/>
    <w:rsid w:val="009E064D"/>
    <w:rsid w:val="00A0720D"/>
    <w:rsid w:val="00A24843"/>
    <w:rsid w:val="00A42BDD"/>
    <w:rsid w:val="00A42CC7"/>
    <w:rsid w:val="00A70F47"/>
    <w:rsid w:val="00AB4EDE"/>
    <w:rsid w:val="00AB5439"/>
    <w:rsid w:val="00AB5F01"/>
    <w:rsid w:val="00AD3DF0"/>
    <w:rsid w:val="00B25C88"/>
    <w:rsid w:val="00B45E6B"/>
    <w:rsid w:val="00B51510"/>
    <w:rsid w:val="00B573D1"/>
    <w:rsid w:val="00B91159"/>
    <w:rsid w:val="00B958FB"/>
    <w:rsid w:val="00BC68D9"/>
    <w:rsid w:val="00C27249"/>
    <w:rsid w:val="00C32AA4"/>
    <w:rsid w:val="00C3304C"/>
    <w:rsid w:val="00C50269"/>
    <w:rsid w:val="00C67134"/>
    <w:rsid w:val="00C71BE2"/>
    <w:rsid w:val="00C803DC"/>
    <w:rsid w:val="00C806D7"/>
    <w:rsid w:val="00CB31E5"/>
    <w:rsid w:val="00CD3844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E24123"/>
    <w:rsid w:val="00E56218"/>
    <w:rsid w:val="00E77E38"/>
    <w:rsid w:val="00EE11E2"/>
    <w:rsid w:val="00EF7EEF"/>
    <w:rsid w:val="00F26558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96D3-ACD6-4350-9C23-97A2C9D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5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4</cp:revision>
  <cp:lastPrinted>2018-01-19T11:54:00Z</cp:lastPrinted>
  <dcterms:created xsi:type="dcterms:W3CDTF">2018-01-26T10:17:00Z</dcterms:created>
  <dcterms:modified xsi:type="dcterms:W3CDTF">2019-08-05T09:15:00Z</dcterms:modified>
</cp:coreProperties>
</file>